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4D5E3C">
        <w:rPr>
          <w:b/>
          <w:sz w:val="28"/>
          <w:szCs w:val="28"/>
          <w:lang w:val="en-US"/>
        </w:rPr>
        <w:t>23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D35992" w:rsidRPr="00C81D67" w:rsidTr="00D359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92" w:rsidRPr="00C81D67" w:rsidRDefault="00D35992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92" w:rsidRPr="00C81D67" w:rsidRDefault="00D35992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92" w:rsidRPr="00C81D67" w:rsidRDefault="00D35992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D35992" w:rsidRPr="00C81D67" w:rsidTr="00D359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92" w:rsidRPr="00C614B8" w:rsidRDefault="00D35992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92" w:rsidRPr="002B30C3" w:rsidRDefault="00D35992" w:rsidP="002B30C3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редложение до Президента за насрочване на частичен избор за кмет на общи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92" w:rsidRPr="00E95B64" w:rsidRDefault="00D35992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D35992" w:rsidRPr="00C81D67" w:rsidTr="00D359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92" w:rsidRPr="00C614B8" w:rsidRDefault="00D35992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92" w:rsidRDefault="00D35992" w:rsidP="001B4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промяна в състава на ОИК – Омуртаг,  Велики Пресла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92" w:rsidRPr="001B4061" w:rsidRDefault="00D35992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, МС</w:t>
            </w:r>
          </w:p>
        </w:tc>
      </w:tr>
      <w:tr w:rsidR="00D35992" w:rsidRPr="00C81D67" w:rsidTr="00D359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92" w:rsidRPr="00C614B8" w:rsidRDefault="00D35992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92" w:rsidRDefault="00D35992" w:rsidP="004B6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</w:t>
            </w:r>
            <w:r w:rsidR="00380007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наказателни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92" w:rsidRDefault="00D35992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, МБ</w:t>
            </w:r>
          </w:p>
        </w:tc>
      </w:tr>
      <w:tr w:rsidR="00D35992" w:rsidRPr="00C81D67" w:rsidTr="00D359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92" w:rsidRPr="00C614B8" w:rsidRDefault="00D35992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92" w:rsidRDefault="00D35992" w:rsidP="002B3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92" w:rsidRDefault="00D35992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ГБ</w:t>
            </w:r>
          </w:p>
        </w:tc>
      </w:tr>
      <w:tr w:rsidR="00D35992" w:rsidRPr="00C81D67" w:rsidTr="00D359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92" w:rsidRDefault="00D35992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92" w:rsidRDefault="00D35992" w:rsidP="002B3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92" w:rsidRDefault="00D35992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, ИГ</w:t>
            </w:r>
          </w:p>
        </w:tc>
      </w:tr>
      <w:tr w:rsidR="00D35992" w:rsidRPr="00C81D67" w:rsidTr="00D359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92" w:rsidRPr="00C614B8" w:rsidRDefault="00D35992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92" w:rsidRDefault="00D35992" w:rsidP="00F562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92" w:rsidRPr="00E6666C" w:rsidRDefault="00D35992" w:rsidP="001947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, КН, РС, ИГ, ТЦ, СС</w:t>
            </w:r>
          </w:p>
        </w:tc>
      </w:tr>
      <w:tr w:rsidR="00D35992" w:rsidRPr="00C81D67" w:rsidTr="00D359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92" w:rsidRPr="00C614B8" w:rsidRDefault="00D35992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92" w:rsidRPr="00961361" w:rsidRDefault="00D35992" w:rsidP="00F562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92" w:rsidRPr="00D268B7" w:rsidRDefault="00D35992" w:rsidP="00F562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КН, ИА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EE5244">
        <w:rPr>
          <w:b/>
          <w:sz w:val="28"/>
          <w:szCs w:val="28"/>
          <w:lang w:val="en-US"/>
        </w:rPr>
        <w:t>6</w:t>
      </w:r>
      <w:r w:rsidR="004D5E3C">
        <w:rPr>
          <w:b/>
          <w:sz w:val="28"/>
          <w:szCs w:val="28"/>
          <w:lang w:val="en-US"/>
        </w:rPr>
        <w:t>4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989" w:rsidRDefault="00667989" w:rsidP="00A02F2A">
      <w:pPr>
        <w:spacing w:after="0" w:line="240" w:lineRule="auto"/>
      </w:pPr>
      <w:r>
        <w:separator/>
      </w:r>
    </w:p>
  </w:endnote>
  <w:endnote w:type="continuationSeparator" w:id="0">
    <w:p w:rsidR="00667989" w:rsidRDefault="0066798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989" w:rsidRDefault="00667989" w:rsidP="00A02F2A">
      <w:pPr>
        <w:spacing w:after="0" w:line="240" w:lineRule="auto"/>
      </w:pPr>
      <w:r>
        <w:separator/>
      </w:r>
    </w:p>
  </w:footnote>
  <w:footnote w:type="continuationSeparator" w:id="0">
    <w:p w:rsidR="00667989" w:rsidRDefault="0066798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1F05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007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643"/>
    <w:rsid w:val="00577667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989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C9F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B47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906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050"/>
    <w:rsid w:val="009F55F1"/>
    <w:rsid w:val="009F571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992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342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26E"/>
    <w:rsid w:val="00F01D40"/>
    <w:rsid w:val="00F01DDA"/>
    <w:rsid w:val="00F02547"/>
    <w:rsid w:val="00F02A7E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F48E6-8E8C-48DD-B970-AEEB4AB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8598-9740-471C-A08A-24177AC7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Милена Угринова</cp:lastModifiedBy>
  <cp:revision>3</cp:revision>
  <cp:lastPrinted>2018-01-23T08:04:00Z</cp:lastPrinted>
  <dcterms:created xsi:type="dcterms:W3CDTF">2018-01-23T08:20:00Z</dcterms:created>
  <dcterms:modified xsi:type="dcterms:W3CDTF">2018-01-23T08:21:00Z</dcterms:modified>
</cp:coreProperties>
</file>